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E2" w:rsidRDefault="00F66698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12.2016 </w:t>
      </w:r>
      <w:r w:rsidR="005F20E2">
        <w:rPr>
          <w:rFonts w:ascii="Times New Roman" w:eastAsia="Times New Roman" w:hAnsi="Times New Roman" w:cs="Times New Roman"/>
          <w:b/>
          <w:bCs/>
          <w:sz w:val="28"/>
          <w:szCs w:val="28"/>
        </w:rPr>
        <w:t>г. №170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БОХАНСКИЙ РАЙОН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5F20E2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ОГО ОБРАЗОВАНИЯ «СЕРЕДКИНО</w:t>
      </w:r>
      <w:r w:rsidRPr="00C9767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9767E" w:rsidRPr="00C9767E" w:rsidRDefault="00C9767E" w:rsidP="00C97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67E" w:rsidRPr="00C9767E" w:rsidRDefault="00C9767E" w:rsidP="00C9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C9767E" w:rsidRDefault="00C9767E" w:rsidP="00C97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C77450" w:rsidRPr="00C77450" w:rsidRDefault="00C77450" w:rsidP="00C77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CF8" w:rsidRDefault="000C6085" w:rsidP="009B0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7450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 Правил </w:t>
      </w:r>
      <w:r w:rsidR="009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чел,</w:t>
      </w:r>
    </w:p>
    <w:p w:rsidR="009B0CF8" w:rsidRDefault="009B0CF8" w:rsidP="009B0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, скота и птицы </w:t>
      </w:r>
      <w:r w:rsidR="000C6085"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  </w:t>
      </w:r>
    </w:p>
    <w:p w:rsidR="000C6085" w:rsidRPr="00C77450" w:rsidRDefault="00C77450" w:rsidP="009B0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5F2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кино</w:t>
      </w:r>
      <w:proofErr w:type="spellEnd"/>
      <w:r w:rsidRPr="00C77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7450" w:rsidRDefault="00C77450" w:rsidP="00C7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7E" w:rsidRPr="00C9767E" w:rsidRDefault="00C33A43" w:rsidP="00C9767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767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</w:t>
      </w:r>
      <w:hyperlink r:id="rId7" w:history="1">
        <w:r w:rsidRPr="00C976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C9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history="1">
        <w:r w:rsidRPr="00C976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 06.10.2003 года № 131-ФЗ</w:t>
        </w:r>
      </w:hyperlink>
      <w:r w:rsidRPr="00C9767E">
        <w:rPr>
          <w:rFonts w:ascii="Times New Roman" w:hAnsi="Times New Roman" w:cs="Times New Roman"/>
          <w:b w:val="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DB7760" w:rsidRPr="00C9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>Федеральным законом от 07.07.2003 года № 112-ФЗ «О личном подсобном хозяйстве»,</w:t>
      </w:r>
      <w:r w:rsidR="00C9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30.03.1999 г</w:t>
      </w:r>
      <w:r w:rsidR="003142B7" w:rsidRPr="00C9767E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3C73B2" w:rsidRPr="00C9767E">
        <w:rPr>
          <w:rFonts w:ascii="Times New Roman" w:hAnsi="Times New Roman" w:cs="Times New Roman"/>
          <w:b w:val="0"/>
          <w:sz w:val="28"/>
          <w:szCs w:val="28"/>
        </w:rPr>
        <w:t xml:space="preserve"> № 52-ФЗ «О санитарно-эпидемиологическом благополучии населения»</w:t>
      </w:r>
      <w:r w:rsidR="003142B7" w:rsidRPr="00C9767E">
        <w:rPr>
          <w:rFonts w:ascii="Times New Roman" w:hAnsi="Times New Roman" w:cs="Times New Roman"/>
          <w:b w:val="0"/>
          <w:sz w:val="28"/>
          <w:szCs w:val="28"/>
        </w:rPr>
        <w:t>,</w:t>
      </w:r>
      <w:r w:rsidR="00DB7760" w:rsidRPr="00C9767E">
        <w:rPr>
          <w:rFonts w:ascii="Times New Roman" w:hAnsi="Times New Roman" w:cs="Times New Roman"/>
          <w:b w:val="0"/>
          <w:sz w:val="28"/>
          <w:szCs w:val="28"/>
        </w:rPr>
        <w:t xml:space="preserve"> Федеральным </w:t>
      </w:r>
      <w:hyperlink r:id="rId8" w:history="1">
        <w:r w:rsidR="00DB7760" w:rsidRPr="00C9767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DB7760" w:rsidRPr="00C9767E">
        <w:rPr>
          <w:rFonts w:ascii="Times New Roman" w:hAnsi="Times New Roman" w:cs="Times New Roman"/>
          <w:b w:val="0"/>
          <w:sz w:val="28"/>
          <w:szCs w:val="28"/>
        </w:rPr>
        <w:t xml:space="preserve"> от 14.05.1993 года № 4979-1 "О ветеринарии", </w:t>
      </w:r>
      <w:hyperlink r:id="rId9" w:history="1">
        <w:r w:rsidR="00AB6E44" w:rsidRPr="00AB6E44">
          <w:rPr>
            <w:rFonts w:ascii="Times New Roman" w:hAnsi="Times New Roman" w:cs="Times New Roman"/>
            <w:b w:val="0"/>
            <w:bCs w:val="0"/>
            <w:sz w:val="28"/>
            <w:szCs w:val="28"/>
            <w:lang w:eastAsia="ru-RU"/>
          </w:rPr>
          <w:t>Закона</w:t>
        </w:r>
      </w:hyperlink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ркутской области от 04.04.2014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№</w:t>
      </w:r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37-ОЗ «О наделении органов местного самоуправления областным государственным полномочием по</w:t>
      </w:r>
      <w:proofErr w:type="gramEnd"/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hyperlink r:id="rId10" w:history="1">
        <w:r w:rsidR="00AB6E44" w:rsidRPr="00AB6E44">
          <w:rPr>
            <w:rFonts w:ascii="Times New Roman" w:hAnsi="Times New Roman" w:cs="Times New Roman"/>
            <w:b w:val="0"/>
            <w:bCs w:val="0"/>
            <w:sz w:val="28"/>
            <w:szCs w:val="28"/>
            <w:lang w:eastAsia="ru-RU"/>
          </w:rPr>
          <w:t>Законом</w:t>
        </w:r>
      </w:hyperlink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ркутской области от 30 декабря 2014 года 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№</w:t>
      </w:r>
      <w:r w:rsidR="00AB6E44" w:rsidRP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="00AB6E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C9767E" w:rsidRPr="00C9767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proofErr w:type="spellStart"/>
      <w:r w:rsidR="005F20E2">
        <w:rPr>
          <w:rFonts w:ascii="Times New Roman" w:hAnsi="Times New Roman" w:cs="Times New Roman"/>
          <w:b w:val="0"/>
          <w:sz w:val="28"/>
          <w:szCs w:val="28"/>
        </w:rPr>
        <w:t>Середкино</w:t>
      </w:r>
      <w:proofErr w:type="spellEnd"/>
      <w:r w:rsidR="00C9767E" w:rsidRPr="00C9767E">
        <w:rPr>
          <w:rFonts w:ascii="Times New Roman" w:hAnsi="Times New Roman" w:cs="Times New Roman"/>
          <w:b w:val="0"/>
          <w:sz w:val="28"/>
          <w:szCs w:val="28"/>
        </w:rPr>
        <w:t>»,</w:t>
      </w:r>
      <w:r w:rsidR="008314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67E" w:rsidRPr="00C9767E">
        <w:rPr>
          <w:rFonts w:ascii="Times New Roman" w:hAnsi="Times New Roman" w:cs="Times New Roman"/>
          <w:b w:val="0"/>
          <w:sz w:val="28"/>
          <w:szCs w:val="28"/>
        </w:rPr>
        <w:t xml:space="preserve"> Дума муниципального образования «</w:t>
      </w:r>
      <w:proofErr w:type="spellStart"/>
      <w:r w:rsidR="005F20E2">
        <w:rPr>
          <w:rFonts w:ascii="Times New Roman" w:hAnsi="Times New Roman" w:cs="Times New Roman"/>
          <w:b w:val="0"/>
          <w:sz w:val="28"/>
          <w:szCs w:val="28"/>
        </w:rPr>
        <w:t>Середкино</w:t>
      </w:r>
      <w:proofErr w:type="spellEnd"/>
      <w:r w:rsidR="00C9767E" w:rsidRPr="00C9767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C9767E" w:rsidRPr="00C9767E" w:rsidRDefault="00C9767E" w:rsidP="00C97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7E" w:rsidRPr="00C9767E" w:rsidRDefault="00C9767E" w:rsidP="00C976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67E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C6085" w:rsidRPr="000C6085" w:rsidRDefault="000C6085" w:rsidP="00C97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9E" w:rsidRPr="0071459E" w:rsidRDefault="0071459E" w:rsidP="00196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1" w:anchor="Par33" w:history="1">
        <w:r w:rsidRPr="007145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чел, домашних животных, скота и птицы на территории  муниципального образования </w:t>
      </w:r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F2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кино</w:t>
      </w:r>
      <w:proofErr w:type="spellEnd"/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7145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6351" w:rsidRPr="00196351" w:rsidRDefault="00196351" w:rsidP="0019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Думы в информационном бюллетене муниципального образования «</w:t>
      </w:r>
      <w:proofErr w:type="spellStart"/>
      <w:r w:rsidR="005F2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кино</w:t>
      </w:r>
      <w:proofErr w:type="spellEnd"/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администрации муниципального образования «</w:t>
      </w:r>
      <w:proofErr w:type="spellStart"/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й</w:t>
      </w:r>
      <w:proofErr w:type="spellEnd"/>
      <w:r w:rsidRPr="0019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96351" w:rsidRPr="00196351" w:rsidRDefault="00196351" w:rsidP="0019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sz w:val="28"/>
          <w:szCs w:val="28"/>
        </w:rPr>
        <w:t>3. Настоящее решение Думы вступает в силу с момента официального опубликования.</w:t>
      </w:r>
    </w:p>
    <w:p w:rsidR="00196351" w:rsidRPr="00196351" w:rsidRDefault="00196351" w:rsidP="0019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«</w:t>
      </w:r>
      <w:proofErr w:type="spellStart"/>
      <w:r w:rsidR="005F20E2">
        <w:rPr>
          <w:rFonts w:ascii="Times New Roman" w:eastAsia="Times New Roman" w:hAnsi="Times New Roman" w:cs="Times New Roman"/>
          <w:bCs/>
          <w:sz w:val="28"/>
          <w:szCs w:val="28"/>
        </w:rPr>
        <w:t>Середкино</w:t>
      </w:r>
      <w:proofErr w:type="spellEnd"/>
      <w:r w:rsidRPr="0019635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96351" w:rsidRPr="00196351" w:rsidRDefault="00196351" w:rsidP="001963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351" w:rsidRPr="00196351" w:rsidRDefault="00196351" w:rsidP="001963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19635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Председатель Думы МО «</w:t>
      </w:r>
      <w:proofErr w:type="spellStart"/>
      <w:r w:rsidR="005F20E2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Середкино</w:t>
      </w:r>
      <w:proofErr w:type="spellEnd"/>
      <w:r w:rsidR="00D0514F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»                      </w:t>
      </w:r>
      <w:proofErr w:type="spellStart"/>
      <w:r w:rsidR="00D0514F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И.А.Середкина</w:t>
      </w:r>
      <w:proofErr w:type="spellEnd"/>
    </w:p>
    <w:p w:rsidR="00196351" w:rsidRPr="00196351" w:rsidRDefault="00196351" w:rsidP="001963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p w:rsidR="00196351" w:rsidRDefault="00196351" w:rsidP="00FB2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C13" w:rsidRDefault="00865C13" w:rsidP="00E743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51" w:rsidRPr="00196351" w:rsidRDefault="00196351" w:rsidP="0019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96351" w:rsidRPr="00196351" w:rsidRDefault="00196351" w:rsidP="00196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Думы МО «</w:t>
      </w:r>
      <w:proofErr w:type="spellStart"/>
      <w:r w:rsidR="005F2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о</w:t>
      </w:r>
      <w:proofErr w:type="spellEnd"/>
      <w:r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65C13" w:rsidRPr="00E743F4" w:rsidRDefault="00D0514F" w:rsidP="00196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</w:t>
      </w:r>
      <w:r w:rsidR="00196351"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6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2016 </w:t>
      </w:r>
      <w:bookmarkStart w:id="0" w:name="_GoBack"/>
      <w:bookmarkEnd w:id="0"/>
      <w:r w:rsidR="00196351" w:rsidRPr="00196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196351" w:rsidRPr="00196351" w:rsidRDefault="00196351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196351" w:rsidRDefault="00196351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Я ПЧЕЛ, ДОМАШНИХ ЖИВОТНЫХ, СКОТА И ПТИЦЫ НА ТЕРРИТОРИИ 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F2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ЕДКИ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3606B" w:rsidRPr="00196351" w:rsidRDefault="0073606B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06B" w:rsidRPr="001B1B33" w:rsidRDefault="0073606B" w:rsidP="0026645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машних животных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1B1B33" w:rsidRDefault="0026645E" w:rsidP="0026645E">
      <w:pPr>
        <w:widowControl w:val="0"/>
        <w:autoSpaceDE w:val="0"/>
        <w:autoSpaceDN w:val="0"/>
        <w:adjustRightInd w:val="0"/>
        <w:spacing w:after="0"/>
        <w:ind w:left="70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06B" w:rsidRPr="0073606B" w:rsidRDefault="0073606B" w:rsidP="0073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1"/>
      <w:bookmarkEnd w:id="1"/>
      <w:r w:rsidRPr="0073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06B" w:rsidRPr="001B1B33" w:rsidRDefault="0073606B" w:rsidP="0073606B">
      <w:pPr>
        <w:tabs>
          <w:tab w:val="left" w:pos="41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548" w:rsidRPr="001B1B33" w:rsidRDefault="0026645E" w:rsidP="001C4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1C4548"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содержания </w:t>
      </w:r>
      <w:r w:rsidR="0073606B" w:rsidRPr="0071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ел, домашних животных, скота и птицы на территории  муниципального образования </w:t>
      </w:r>
      <w:r w:rsidR="0073606B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F2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о</w:t>
      </w:r>
      <w:proofErr w:type="spellEnd"/>
      <w:r w:rsidR="0073606B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606B" w:rsidRPr="0071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548"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авила) разработаны в соответствии с </w:t>
      </w:r>
      <w:r w:rsidR="0073606B" w:rsidRPr="001B1B3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73606B" w:rsidRPr="001B1B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73606B" w:rsidRPr="001B1B3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73606B" w:rsidRPr="001B1B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 06.10.2003 года № 131-ФЗ</w:t>
        </w:r>
      </w:hyperlink>
      <w:r w:rsidR="0073606B" w:rsidRPr="001B1B33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 Федеральным законом от 07.07.2003 года № 112-ФЗ «О личном подсобном хозяйстве»,  Федеральным законом от 30.03.1999 года № 52-ФЗ «О санитарно-эпидемиологическом благополучии населения», Федеральным </w:t>
      </w:r>
      <w:hyperlink r:id="rId13" w:history="1">
        <w:r w:rsidR="0073606B" w:rsidRPr="001B1B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73606B" w:rsidRPr="001B1B33">
        <w:rPr>
          <w:rFonts w:ascii="Times New Roman" w:hAnsi="Times New Roman" w:cs="Times New Roman"/>
          <w:sz w:val="24"/>
          <w:szCs w:val="24"/>
        </w:rPr>
        <w:t xml:space="preserve"> от 14.05.1993 года</w:t>
      </w:r>
      <w:proofErr w:type="gramEnd"/>
      <w:r w:rsidR="0073606B" w:rsidRPr="001B1B33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73606B" w:rsidRPr="001B1B33">
        <w:rPr>
          <w:rFonts w:ascii="Times New Roman" w:hAnsi="Times New Roman" w:cs="Times New Roman"/>
          <w:sz w:val="24"/>
          <w:szCs w:val="24"/>
        </w:rPr>
        <w:t xml:space="preserve">4979-1 "О ветеринарии", </w:t>
      </w:r>
      <w:hyperlink r:id="rId14" w:history="1">
        <w:r w:rsidR="0073606B" w:rsidRPr="001B1B33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от 04.04.2014</w:t>
      </w:r>
      <w:r w:rsidR="0073606B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73606B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63425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5" w:history="1">
        <w:r w:rsidR="0073606B" w:rsidRPr="001B1B3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от 30 декабря 2014 года </w:t>
      </w:r>
      <w:r w:rsidR="0073606B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</w:t>
      </w:r>
      <w:proofErr w:type="gramEnd"/>
      <w:r w:rsidR="0073606B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й Иркутской области"</w:t>
      </w:r>
      <w:r w:rsidR="00063425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1C4548"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их Правилах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щита домашних животных - комплекс мер, принимаемых уполномоченными лицами в целях ограждения домашних животных от жестокого обращения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Безнадзорные домашние животные - домашние животные, находящиеся без присмотра в общественных местах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Жестокое обращение с домашними животными - умышленные действия или бездействие, повлекшие гибель или длительные страдания (увечье, травму) животного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Жестокое умерщвление домашних животных - умерщвление животных без применения методов, устраняющих ощущение животными боли и страха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лов безнадзорных домашних животных - деятельность муниципальных и иных организаций по поимке, изоляции, усыплению или захоронению безнадзорных домашних животных.</w:t>
      </w:r>
    </w:p>
    <w:p w:rsidR="0026645E" w:rsidRPr="0026645E" w:rsidRDefault="0026645E" w:rsidP="00C044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5"/>
      <w:bookmarkEnd w:id="2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крупного рогатого скота, лошадей, овец, коз, свиней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44F2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раздел Правил устанавливает порядок и условия содержания крупного рогатого скота, лошадей, овец, коз, свиней (далее - домашний скот) на территории </w:t>
      </w:r>
      <w:r w:rsidR="00C044F2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«</w:t>
      </w:r>
      <w:proofErr w:type="spellStart"/>
      <w:r w:rsidR="005F2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о</w:t>
      </w:r>
      <w:proofErr w:type="spellEnd"/>
      <w:r w:rsidR="00C044F2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йствие Правил распространяется на физических и юридических лиц, находящихся на территории сельского поселения и являющихся владельцами домашнего скота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43266D" w:rsidRPr="001B1B33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Определение мест выпаса животных, места сбора скота, маршруты его движения на пастбища устанавливаются постановлением главы 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5F2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о</w:t>
      </w:r>
      <w:proofErr w:type="spellEnd"/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266D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 допускается выгон скота в черте населенных пунктов без сопровождения его собственниками скота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ред, причиненный домашним скотом, возмещается его владельцем в соответствии с действующим законодательством.</w:t>
      </w:r>
    </w:p>
    <w:p w:rsidR="0026645E" w:rsidRPr="0026645E" w:rsidRDefault="0026645E" w:rsidP="009E3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26645E" w:rsidRPr="001B1B33" w:rsidRDefault="009E3253" w:rsidP="009E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6645E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ладельцы домашнего скота обязаны:</w:t>
      </w:r>
    </w:p>
    <w:p w:rsidR="009E3253" w:rsidRPr="0026645E" w:rsidRDefault="009E3253" w:rsidP="009E3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6D" w:rsidRPr="0043266D" w:rsidRDefault="009E3253" w:rsidP="009E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3266D" w:rsidRPr="00432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3266D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</w:t>
      </w:r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ы сельскохозяйственных животных в 15-дневный срок с момента их приобретения сообщают добровольно в администрацию сельсовета сведения о них для ведения </w:t>
      </w:r>
      <w:proofErr w:type="spellStart"/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го</w:t>
      </w:r>
      <w:proofErr w:type="spellEnd"/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.</w:t>
      </w:r>
    </w:p>
    <w:p w:rsidR="0043266D" w:rsidRPr="0043266D" w:rsidRDefault="009E3253" w:rsidP="009E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266D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43266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б учете сельскохозяйственных животных используются  для выдачи справок гражданским и должностным лицам государственных, муниципальных органов.</w:t>
      </w:r>
    </w:p>
    <w:p w:rsidR="0026645E" w:rsidRPr="0026645E" w:rsidRDefault="0026645E" w:rsidP="009E3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прибытия специалистов в области ветеринарии принять меры по изоляции животных, подозреваемых в заболевании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26645E" w:rsidRPr="0026645E" w:rsidRDefault="0026645E" w:rsidP="0043266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9"/>
      <w:bookmarkEnd w:id="3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чел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В населенных пунктах муниципального образования </w:t>
      </w:r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F2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о</w:t>
      </w:r>
      <w:proofErr w:type="spellEnd"/>
      <w:r w:rsidR="0043266D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разведение пчелосемей на расстоянии не ближе 5 метров от границы земельного участка, и отделяются сплошным забором по периметру высотой не менее двух метров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зрешается отделение от соседних землевладений зданием, сооружением, а летки должны быть направлены к середине участка пчеловода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содержании пчелосемей в населенных пунктах и садоводческих товариществах их количество не должно превышать десяти пчелосемей на 100 кв. м участка пчеловода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человоды, содержащие пчел в населенных пунктах, обязаны предотвращать роение, своевременно проводя необходимые мероприятия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ой, упущенный за пределы пасеки, является собственностью пчеловода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ладелец пчелосемьи, из которой вышел рой, несет материальную ответственность за возможный ущерб, причиненный соседу этим роем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ри содержании пасек в населенных пунктах и садоводческих товариществах запрещено использовать пчел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ливых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 и их помесей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Каждый пчеловод обязан иметь на пасеке аптечку со средствами для оказания первой медицинской помощи при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ужалениях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На каждой пасеке должен быть ветеринарно-санитарный паспорт с соответствующими записями ветеринарной службы, на основании которых разрешается перевозка (кочевка) пчелиных семей, продажа пчел и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продуктов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журнал пасечного учета с отметкой инспектора по пчеловодству о прохождении инструктажа по оказанию первой медицинской помощи при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ужалениях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26645E" w:rsidP="00E7547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1"/>
      <w:bookmarkEnd w:id="4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птицы на личных подворьях граждан</w:t>
      </w:r>
      <w:r w:rsidR="00E7547A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26645E" w:rsidRDefault="009E3253" w:rsidP="00200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645E"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Учет поголовья птицы осуществляется администрацией сельского поселения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целях повышения эффективности борьбы с гриппом птиц владельцы домашних птиц должны соблюдать </w:t>
      </w:r>
      <w:hyperlink r:id="rId16" w:history="1">
        <w:r w:rsidRPr="002664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теринарные правила</w:t>
        </w:r>
      </w:hyperlink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2006 г. № 103.</w:t>
      </w:r>
    </w:p>
    <w:p w:rsidR="0026645E" w:rsidRPr="001B1B33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ладельцы домашних птиц обязаны:</w:t>
      </w:r>
    </w:p>
    <w:p w:rsidR="002002D7" w:rsidRPr="0026645E" w:rsidRDefault="002002D7" w:rsidP="00200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С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Территория для содержания птиц должна быть огорожена сетчатым забором и благоустроена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Периодически производить побелку стен,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тчива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прещается владельцам птиц: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ев), детских и других учреждениях, а также на территории предприятий общественного питания и торговли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Выпас птицы на улицах, в скверах, парках, газонах и в местах отдыха граждан.</w:t>
      </w:r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Водопой и купание у водопроводных колонок и в других местах общественного пользования.</w:t>
      </w:r>
      <w:bookmarkStart w:id="5" w:name="Par105"/>
      <w:bookmarkEnd w:id="5"/>
    </w:p>
    <w:p w:rsidR="0026645E" w:rsidRPr="0026645E" w:rsidRDefault="0026645E" w:rsidP="002002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Условия содержания собак и кошек</w:t>
      </w:r>
      <w:r w:rsidR="002002D7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держание собак и кошек, их продажа, а также ввоз на территорию сельского поселения и вывоз за пределы территории сельского поселения допускае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держание собак и кошек в жилом помещении (квартире, коммунальной квартире, общежитии, доме, коттедже), занятом несколькими семьями, допускается только с согласия всех проживающих в этом помещении семей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прещается содержание собак и кошек на балконах и лоджиях, на кухнях коммунальных квартир, содержание (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собаки или кошки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аки (в том числе зарегистрированные) и кошки (без ошейника или шлейки с указанием Ф.И.О. и адреса владельца), находящиеся в местах общего пользования многоквартирных жилых домов и в общественных местах без владельца или сопровождающего лица, считаются бродячими и подлежат отлову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в производится в целях обеспечения санитарно-эпидемиологического благополучия населения и обеспечения общественной безопасности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явления бродячей собакой агрессивности и при подозрении, что она является переносчиком инфекционного заболевания, допускается усыпление собаки на месте с дальнейшей утилизацией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Допускается перевозка собак и кошек в общественном транспорте при соблюдении их владельцами настоящих Правил и правил пользования соответствующим видом общественного транспорт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Запрещается посещение владельцами с собаками или кошками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Собаки (кошки), принадлежащие гражданам, предприятиям, учреждениям и организациям, начиная с двухмесячного возраста независимо от породы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ой вакцинации против бешенства и по эпизоотическим показаниям против лептоспироза, микроспории, а также исследованию на гельминты либо профилактической дегельминтизации начиная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хмесячного возраста. Кошки подлежат вакцинации против инфекционных заболеваний, общих для животных и людей, исследованию на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зы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трехмесячного возраст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акцинация против бешенства и иных заболеваний собак и кошек осуществляется в органах государственной ветеринарной службы за плату в соответствии с прейскурантом или договором, заключенным с юридическим лицом, владельцем собак и кошек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Карантин и другие ограничения, направленные на предотвращение распространения, локализацию с последующей ликвидацией очагов заразных и массовых незаразных болезней животных, вводится администрацией сельского поселения по представлению органов государственного ветеринарного надзора Российской Федерации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Владельцы собак и кошек обязаны выполнять в установленном порядке мероприятия, определенные при введении карантина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Собаки, кошки, покусавшие людей или животных, подлежат немедленной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авке владельцем (организацией, хозяйством) или специальной бригадой по отлову бродячих собак и кошек в ближайшее ветеринарное учреждение для осмотра и карантина под наблюдением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пециалистов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дней. Все расходы, связанные с карантином и содержанием животного в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учреждении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щаются владельцем животного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при наличии хорошо огражденного двора или надежно закрывающегося надворного помещения по разрешению ветеринарного лечебного учреждения животное, покусавшее людей или животных, может быть в порядке исключения оставлено под расписку у владельца при условии, что владелец обязуется содержать его на надежной привязи в изолированном помещении в течение 10 дней, представлять для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смотра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казанные ветеринарным врачом, а в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жа животного немедленно сообщить в 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учрежде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существляет наблюдение за животным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При выгуле собак их владельцы должны соблюдать следующие требования: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4.1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 собак из мест их содержания в места общего пользования многоквартирных жилых домов,</w:t>
      </w:r>
      <w:r w:rsidR="00C51E4E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общественные места разрешается только в ошейнике, на коротком (длиной до полутора метров) поводке, а агрессивных собак и собак крупных пород - в наморднике.</w:t>
      </w:r>
      <w:proofErr w:type="gramEnd"/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4.2. Запрещается выгул собак на территориях образовательных учреждений (включая дошкольные) и учреждений здравоохранения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 Владелец собаки или кошки обязан: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1. Обеспечивать содержание собаки или кошки в соответствии с требованиями настоящих Правил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2. Принимать необходимые меры для обеспечения безопасности окружающих людей и животных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3. Принимать необходимые меры к обеспечению тишины в ночное время (с 23.00 до 6.00)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4. Выгуливать собаку в ошейнике (за исключением щенков, не достигших двухмесячного возраста, и приобретенных собак в течение десяти дней с момента приобретения)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5. Не допускать собаку или кошку на территории и в помещения образовательных (в том числе дошкольных) учреждений, учреждений здравоохранения и в помещения предприятий и организаций, осуществляющих торговлю пищевыми продуктами и общественное питание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6. Гуманно обращаться с собакой или кошкой. При нежелании в дальнейшем содержать собаку или кошку владелец может сдать ее в организации, занимающиеся отловом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7. Умершую собаку или кошку владелец обязан захоронить в соответствии с настоящими Правилами.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6.15.8. Утилизация трупов собак (кошек)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ирование</w:t>
      </w:r>
      <w:proofErr w:type="spell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хоронение в биотермических ямах).</w:t>
      </w:r>
      <w:bookmarkStart w:id="6" w:name="Par137"/>
      <w:bookmarkEnd w:id="6"/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C51E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лов и содержание безнадзорных собак и кошек</w:t>
      </w:r>
      <w:r w:rsidR="00C51E4E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гуляющее животное без сопровождения собственника этого животного (или иного лица, ответственного за его содержание), без поводка и ошейника, кроме оставленных на привязи у мест общественного пользования, а также содержащихся на хорошо огороженных территориях личных подворий, садоводческих, огороднических и дачных некоммерческих объединений граждан, подлежит отлову.</w:t>
      </w:r>
      <w:proofErr w:type="gramEnd"/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тлов безнадзорных животных основывается на принципах соблюдения норм общественной нравственности, спокойствия населения и производится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ированной организацией, определяемой в установленном порядке, с участием работников соответствующих ветеринарных служб.</w:t>
      </w:r>
    </w:p>
    <w:p w:rsidR="0026645E" w:rsidRPr="001B1B33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словия отлова безнадзорных животных, осуществляемого в рамках муниципального заказа, определяются договором между (заказчиком) администрацией сельского поселения и (подрядчиком) предприятием, осуществляющим отлов животных. Заключаемый договор предусматривает в обязательном порядке следующие условия:</w:t>
      </w:r>
    </w:p>
    <w:p w:rsidR="00496C98" w:rsidRPr="0026645E" w:rsidRDefault="00496C98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по отлову безнадзорных животных допускаются лица, не состоящие на учете в психоневрологическом и наркологическом диспансерах.</w:t>
      </w:r>
      <w:proofErr w:type="gramEnd"/>
    </w:p>
    <w:p w:rsidR="0026645E" w:rsidRPr="0026645E" w:rsidRDefault="0026645E" w:rsidP="001869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Лица, производящие отлов безнадзорных животных, обязаны соблюдать нормы гуманности при отлове и транспортировке животных и доставлять их в пункт временного содержания в обязательном порядке в день отлова.</w:t>
      </w:r>
    </w:p>
    <w:p w:rsidR="0026645E" w:rsidRPr="0026645E" w:rsidRDefault="0026645E" w:rsidP="0018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Категорически запрещается: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Присваивать себе отловленных животных, продавать и передавать их частным лицам или иным организациям;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Изымать животных из квартир и с территории частных домовладений без соответствующего решения суда;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3. Снимать собак с привязи у магазинов, аптек, предприятий коммунального обслуживания и др.;</w:t>
      </w:r>
    </w:p>
    <w:p w:rsidR="0026645E" w:rsidRPr="0026645E" w:rsidRDefault="0026645E" w:rsidP="00496C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4. Использовать приманки и иные средства отлова без рекомендации ветеринарных учреждений.</w:t>
      </w:r>
    </w:p>
    <w:p w:rsidR="0026645E" w:rsidRPr="0026645E" w:rsidRDefault="0026645E" w:rsidP="0018692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50"/>
      <w:bookmarkEnd w:id="7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</w:t>
      </w:r>
      <w:r w:rsidR="0018692F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45E" w:rsidRPr="0026645E" w:rsidRDefault="0026645E" w:rsidP="001B1B3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их Правил осуществля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26645E" w:rsidRPr="0026645E" w:rsidRDefault="0026645E" w:rsidP="0026645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Администрация </w:t>
      </w:r>
      <w:r w:rsidR="0018692F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5F2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кино</w:t>
      </w:r>
      <w:proofErr w:type="spellEnd"/>
      <w:r w:rsidR="0018692F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соблюдения условий содержания пчел, домашних животны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х, скота и птицы, собак и кошек, составления протоколов административного правонарушения при несоблюдении настоящих Правил.</w:t>
      </w:r>
    </w:p>
    <w:p w:rsidR="0026645E" w:rsidRPr="0026645E" w:rsidRDefault="0026645E" w:rsidP="001B1B3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56"/>
      <w:bookmarkEnd w:id="8"/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ветственность за правонарушения в сфере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и защиты домашних животных</w:t>
      </w:r>
    </w:p>
    <w:p w:rsidR="0026645E" w:rsidRPr="0026645E" w:rsidRDefault="0026645E" w:rsidP="001B1B3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, предусмотренных законодательством Российской Федерации, </w:t>
      </w:r>
      <w:hyperlink r:id="rId17" w:history="1">
        <w:r w:rsidRPr="002664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B33" w:rsidRPr="001B1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1B1B33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от 30 декабря 2014 года </w:t>
      </w:r>
      <w:r w:rsidR="001B1B33" w:rsidRPr="001B1B3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1B1B33" w:rsidRPr="001B1B33">
        <w:rPr>
          <w:rFonts w:ascii="Times New Roman" w:hAnsi="Times New Roman" w:cs="Times New Roman"/>
          <w:sz w:val="24"/>
          <w:szCs w:val="24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Pr="00266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5E" w:rsidRPr="001C4548" w:rsidRDefault="0026645E" w:rsidP="00266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548" w:rsidRPr="001C4548" w:rsidRDefault="001C4548" w:rsidP="00266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3F4" w:rsidRPr="00E743F4" w:rsidRDefault="00E743F4" w:rsidP="00E7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43F4" w:rsidRPr="00E743F4" w:rsidSect="00865C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B24"/>
    <w:multiLevelType w:val="multilevel"/>
    <w:tmpl w:val="C96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62EF4"/>
    <w:multiLevelType w:val="hybridMultilevel"/>
    <w:tmpl w:val="3B8AA1CE"/>
    <w:lvl w:ilvl="0" w:tplc="6860B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B1"/>
    <w:rsid w:val="00063425"/>
    <w:rsid w:val="000C6085"/>
    <w:rsid w:val="0018692F"/>
    <w:rsid w:val="00196351"/>
    <w:rsid w:val="001B1B33"/>
    <w:rsid w:val="001C4548"/>
    <w:rsid w:val="001D2F02"/>
    <w:rsid w:val="002002D7"/>
    <w:rsid w:val="0026645E"/>
    <w:rsid w:val="003142B7"/>
    <w:rsid w:val="003C73B2"/>
    <w:rsid w:val="0043266D"/>
    <w:rsid w:val="00496C98"/>
    <w:rsid w:val="005F20E2"/>
    <w:rsid w:val="006D6B7D"/>
    <w:rsid w:val="00705DAF"/>
    <w:rsid w:val="0071459E"/>
    <w:rsid w:val="00726479"/>
    <w:rsid w:val="0073606B"/>
    <w:rsid w:val="008314AA"/>
    <w:rsid w:val="00834A30"/>
    <w:rsid w:val="008463B1"/>
    <w:rsid w:val="00865C13"/>
    <w:rsid w:val="00885205"/>
    <w:rsid w:val="009B0CF8"/>
    <w:rsid w:val="009E3253"/>
    <w:rsid w:val="009F25CD"/>
    <w:rsid w:val="00AB6E44"/>
    <w:rsid w:val="00B60DF9"/>
    <w:rsid w:val="00C044F2"/>
    <w:rsid w:val="00C33A43"/>
    <w:rsid w:val="00C51E4E"/>
    <w:rsid w:val="00C77450"/>
    <w:rsid w:val="00C9767E"/>
    <w:rsid w:val="00D0514F"/>
    <w:rsid w:val="00D26110"/>
    <w:rsid w:val="00D364BD"/>
    <w:rsid w:val="00DB7760"/>
    <w:rsid w:val="00E743F4"/>
    <w:rsid w:val="00E7547A"/>
    <w:rsid w:val="00EF2AED"/>
    <w:rsid w:val="00EF6B8C"/>
    <w:rsid w:val="00F66698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3A43"/>
    <w:rPr>
      <w:color w:val="0000FF"/>
      <w:u w:val="single"/>
    </w:rPr>
  </w:style>
  <w:style w:type="paragraph" w:customStyle="1" w:styleId="ConsTitle">
    <w:name w:val="ConsTitle"/>
    <w:rsid w:val="00C97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26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33A43"/>
    <w:rPr>
      <w:color w:val="0000FF"/>
      <w:u w:val="single"/>
    </w:rPr>
  </w:style>
  <w:style w:type="paragraph" w:customStyle="1" w:styleId="ConsTitle">
    <w:name w:val="ConsTitle"/>
    <w:rsid w:val="00C976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26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5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DD594A3B0A3D910D414C22613715AC105ECF9AA718A9CB73796EE2BlEDCF" TargetMode="External"/><Relationship Id="rId13" Type="http://schemas.openxmlformats.org/officeDocument/2006/relationships/hyperlink" Target="consultantplus://offline/ref=F6CDD594A3B0A3D910D414C22613715AC105ECF9AA718A9CB73796EE2BlED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CDD594A3B0A3D910D414C22613715AC105ECF9AA718A9CB73796EE2BlEDCF" TargetMode="External"/><Relationship Id="rId12" Type="http://schemas.openxmlformats.org/officeDocument/2006/relationships/hyperlink" Target="consultantplus://offline/ref=F6CDD594A3B0A3D910D414C22613715AC105ECF9AA718A9CB73796EE2BlEDCF" TargetMode="External"/><Relationship Id="rId17" Type="http://schemas.openxmlformats.org/officeDocument/2006/relationships/hyperlink" Target="consultantplus://offline/ref=F6CDD594A3B0A3D910D414C1347F2F50C308B7FDAC7C87C8E86490B974BC21F1E6l1D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CDD594A3B0A3D910D40ACC2213715AC50AE0F4AB72D796BF6E9AEC2CE378B3A11F6051A97A81l9D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cd32ccfd-20c8-4f9a-9349-ad3d1eee97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3E822315EDB646FDF605D1497747BFA7D914D456A8A2131D4AA739F8CD318Au7bFH" TargetMode="External"/><Relationship Id="rId10" Type="http://schemas.openxmlformats.org/officeDocument/2006/relationships/hyperlink" Target="consultantplus://offline/ref=063E822315EDB646FDF605D1497747BFA7D914D456A8A2131D4AA739F8CD318Au7b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608B7481A0290481C83FB48EDBD9EB7293372476FDEFA5EA03D6EE72C46660BCAAB60E7D0776BAD3E4EB2W4b7D" TargetMode="External"/><Relationship Id="rId14" Type="http://schemas.openxmlformats.org/officeDocument/2006/relationships/hyperlink" Target="consultantplus://offline/ref=2C7608B7481A0290481C83FB48EDBD9EB7293372476FDEFA5EA03D6EE72C46660BCAAB60E7D0776BAD3E4EB2W4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E50A-E4C2-43AD-85FE-7B9C5F2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Александровна</dc:creator>
  <cp:lastModifiedBy>ИннаАлекс</cp:lastModifiedBy>
  <cp:revision>5</cp:revision>
  <cp:lastPrinted>2017-01-20T08:54:00Z</cp:lastPrinted>
  <dcterms:created xsi:type="dcterms:W3CDTF">2016-11-10T07:41:00Z</dcterms:created>
  <dcterms:modified xsi:type="dcterms:W3CDTF">2017-01-20T08:54:00Z</dcterms:modified>
</cp:coreProperties>
</file>